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3F9A6317" w:rsidR="000602E3" w:rsidRPr="008F7743" w:rsidRDefault="000602E3" w:rsidP="00045156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 xml:space="preserve">Lernziel- und Leistungsvereinbarungen für </w:t>
      </w:r>
      <w:r w:rsidR="00D24C7B">
        <w:rPr>
          <w:b/>
          <w:sz w:val="32"/>
          <w:szCs w:val="32"/>
        </w:rPr>
        <w:br/>
        <w:t>Schritt für Schritt Mathematik 1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E34FBC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3FFD6B26" w:rsidR="00AD542B" w:rsidRPr="00E676D2" w:rsidRDefault="00E822EC" w:rsidP="00E34FBC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bschnitt</w:t>
            </w:r>
            <w:r w:rsidR="00AD542B" w:rsidRPr="00D3229B">
              <w:rPr>
                <w:b/>
                <w:sz w:val="32"/>
                <w:szCs w:val="32"/>
              </w:rPr>
              <w:t xml:space="preserve"> </w:t>
            </w:r>
            <w:r w:rsidR="00976A63">
              <w:rPr>
                <w:b/>
                <w:sz w:val="32"/>
                <w:szCs w:val="32"/>
              </w:rPr>
              <w:t>9</w:t>
            </w:r>
            <w:r w:rsidR="00AD542B" w:rsidRPr="00D3229B">
              <w:rPr>
                <w:b/>
                <w:sz w:val="32"/>
                <w:szCs w:val="32"/>
              </w:rPr>
              <w:t xml:space="preserve">: </w:t>
            </w:r>
            <w:r w:rsidR="00976A63">
              <w:rPr>
                <w:b/>
                <w:sz w:val="32"/>
                <w:szCs w:val="32"/>
              </w:rPr>
              <w:t xml:space="preserve">Geometrische Figuren 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AD542B" w:rsidRPr="00B67321" w14:paraId="1D605F76" w14:textId="77777777" w:rsidTr="00E34FBC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2E79F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77777777" w:rsidR="00AD542B" w:rsidRPr="006061B6" w:rsidRDefault="00AD542B" w:rsidP="00E34FBC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77777777" w:rsidR="00AD542B" w:rsidRPr="006061B6" w:rsidRDefault="00AD542B" w:rsidP="00E34FBC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77777777" w:rsidR="00AD542B" w:rsidRPr="00DA53CC" w:rsidRDefault="00AD542B" w:rsidP="00E34FBC">
            <w:pPr>
              <w:spacing w:before="40" w:after="40"/>
            </w:pPr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E241B0" w:rsidRPr="006061B6" w14:paraId="22EE1C92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D6AEAC" w14:textId="70368917" w:rsidR="00E241B0" w:rsidRPr="00DA53CC" w:rsidRDefault="00E241B0" w:rsidP="00E34FBC">
            <w:pPr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F7A731" w14:textId="77777777" w:rsidR="00E241B0" w:rsidRPr="006061B6" w:rsidRDefault="00E241B0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D5F12B" w14:textId="77777777" w:rsidR="00E241B0" w:rsidRPr="006061B6" w:rsidRDefault="00E241B0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91EDE3" w14:textId="77777777" w:rsidR="00E241B0" w:rsidRPr="006061B6" w:rsidRDefault="00E241B0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60138D" w14:textId="77777777" w:rsidR="00E241B0" w:rsidRPr="006061B6" w:rsidRDefault="00E241B0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DAEC41" w14:textId="77777777" w:rsidR="00E241B0" w:rsidRPr="006061B6" w:rsidRDefault="00E241B0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A63FE6" w14:textId="77777777" w:rsidR="00E241B0" w:rsidRPr="006061B6" w:rsidRDefault="00E241B0" w:rsidP="00E34FBC">
            <w:pPr>
              <w:spacing w:before="40" w:after="40"/>
            </w:pPr>
          </w:p>
        </w:tc>
      </w:tr>
      <w:tr w:rsidR="00E241B0" w:rsidRPr="006061B6" w14:paraId="37C72176" w14:textId="77777777" w:rsidTr="00E241B0">
        <w:trPr>
          <w:trHeight w:val="397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389B4587" w14:textId="2DEA8581" w:rsidR="00E241B0" w:rsidRPr="006061B6" w:rsidRDefault="00E241B0" w:rsidP="00E241B0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</w:tr>
      <w:tr w:rsidR="00E241B0" w:rsidRPr="006061B6" w14:paraId="7B2124A1" w14:textId="77777777" w:rsidTr="00E241B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BCAE4" w14:textId="2E201971" w:rsidR="00E241B0" w:rsidRPr="00DA53CC" w:rsidRDefault="00E241B0" w:rsidP="00E241B0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7378F4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F3E03E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EE5576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51466A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073356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495A7C" w14:textId="77777777" w:rsidR="00E241B0" w:rsidRPr="006061B6" w:rsidRDefault="00E241B0" w:rsidP="00E241B0">
            <w:pPr>
              <w:spacing w:before="40" w:after="40"/>
            </w:pPr>
          </w:p>
        </w:tc>
      </w:tr>
      <w:tr w:rsidR="00E241B0" w:rsidRPr="006061B6" w14:paraId="1619B3ED" w14:textId="77777777" w:rsidTr="00E241B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F3E4A" w14:textId="207CDB58" w:rsidR="00E241B0" w:rsidRPr="00DA53CC" w:rsidRDefault="00E241B0" w:rsidP="00E241B0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bei Textaufgaben wichtige Informationen erkennen und diese in eine mathematische Schreibweise umform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E59568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A18409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530B2A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DFFF15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49A4A4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3E0383" w14:textId="77777777" w:rsidR="00E241B0" w:rsidRPr="006061B6" w:rsidRDefault="00E241B0" w:rsidP="00E241B0">
            <w:pPr>
              <w:spacing w:before="40" w:after="40"/>
            </w:pPr>
          </w:p>
        </w:tc>
      </w:tr>
      <w:tr w:rsidR="00E241B0" w:rsidRPr="006061B6" w14:paraId="0DCD34CF" w14:textId="77777777" w:rsidTr="00E241B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1DFD7" w14:textId="70F79565" w:rsidR="00E241B0" w:rsidRPr="00DA53CC" w:rsidRDefault="00E241B0" w:rsidP="00E241B0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451565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5298CF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BD243A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23958C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2CD27B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93A27B" w14:textId="77777777" w:rsidR="00E241B0" w:rsidRPr="006061B6" w:rsidRDefault="00E241B0" w:rsidP="00E241B0">
            <w:pPr>
              <w:spacing w:before="40" w:after="40"/>
            </w:pPr>
          </w:p>
        </w:tc>
      </w:tr>
      <w:tr w:rsidR="00E241B0" w:rsidRPr="006061B6" w14:paraId="380D3159" w14:textId="77777777" w:rsidTr="00E241B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AC43A" w14:textId="652B44C1" w:rsidR="00E241B0" w:rsidRPr="00DA53CC" w:rsidRDefault="00E241B0" w:rsidP="00E241B0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sfüh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5685E4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5B44BC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68B005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3593D9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75B230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41CAC8" w14:textId="77777777" w:rsidR="00E241B0" w:rsidRPr="006061B6" w:rsidRDefault="00E241B0" w:rsidP="00E241B0">
            <w:pPr>
              <w:spacing w:before="40" w:after="40"/>
            </w:pPr>
          </w:p>
        </w:tc>
      </w:tr>
      <w:tr w:rsidR="00E241B0" w:rsidRPr="006061B6" w14:paraId="087A5325" w14:textId="77777777" w:rsidTr="00E241B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53FFE" w14:textId="47F9887D" w:rsidR="00E241B0" w:rsidRPr="00DA53CC" w:rsidRDefault="00E241B0" w:rsidP="00E241B0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bei Unklarheiten bei einzelnen Aufgaben gezielte Fragen 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74CF35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3E1F96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4E96BB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F96A96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AD07C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9D16A3" w14:textId="77777777" w:rsidR="00E241B0" w:rsidRPr="006061B6" w:rsidRDefault="00E241B0" w:rsidP="00E241B0">
            <w:pPr>
              <w:spacing w:before="40" w:after="40"/>
            </w:pPr>
          </w:p>
        </w:tc>
      </w:tr>
      <w:tr w:rsidR="00E241B0" w:rsidRPr="006061B6" w14:paraId="2F7424F1" w14:textId="77777777" w:rsidTr="00E241B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EFF4D" w14:textId="4AF5FE39" w:rsidR="00E241B0" w:rsidRPr="00DA53CC" w:rsidRDefault="00E241B0" w:rsidP="00E241B0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D4E120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CD4C49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F46730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2747AD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F563E7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68DA0" w14:textId="77777777" w:rsidR="00E241B0" w:rsidRPr="006061B6" w:rsidRDefault="00E241B0" w:rsidP="00E241B0">
            <w:pPr>
              <w:spacing w:before="40" w:after="40"/>
            </w:pPr>
          </w:p>
        </w:tc>
      </w:tr>
      <w:tr w:rsidR="00E241B0" w:rsidRPr="006061B6" w14:paraId="6B229034" w14:textId="77777777" w:rsidTr="00E241B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558C7" w14:textId="5A26B03D" w:rsidR="00E241B0" w:rsidRPr="00DA53CC" w:rsidRDefault="00E241B0" w:rsidP="00E241B0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3B94D9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CA1869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1723DF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C816E7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235D2E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BA8F92" w14:textId="77777777" w:rsidR="00E241B0" w:rsidRPr="006061B6" w:rsidRDefault="00E241B0" w:rsidP="00E241B0">
            <w:pPr>
              <w:spacing w:before="40" w:after="40"/>
            </w:pPr>
          </w:p>
        </w:tc>
      </w:tr>
      <w:tr w:rsidR="00E241B0" w14:paraId="0E0EA814" w14:textId="77777777" w:rsidTr="002E79F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E241B0" w:rsidRDefault="00E241B0" w:rsidP="00E241B0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E241B0" w:rsidRDefault="00E241B0" w:rsidP="00E241B0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E241B0" w:rsidRDefault="00E241B0" w:rsidP="00E241B0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E241B0" w:rsidRDefault="00E241B0" w:rsidP="00E241B0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E241B0" w:rsidRDefault="00E241B0" w:rsidP="00E241B0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E241B0" w:rsidRDefault="00E241B0" w:rsidP="00E241B0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E241B0" w:rsidRDefault="00E241B0" w:rsidP="00E241B0">
            <w:pPr>
              <w:spacing w:before="40" w:after="40"/>
            </w:pPr>
          </w:p>
        </w:tc>
      </w:tr>
      <w:tr w:rsidR="00E241B0" w:rsidRPr="006061B6" w14:paraId="17E33B8C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34C9087F" w:rsidR="00E241B0" w:rsidRPr="006061B6" w:rsidRDefault="00AA2DBF" w:rsidP="00E241B0">
            <w:pPr>
              <w:spacing w:before="40" w:after="40"/>
            </w:pPr>
            <w:r>
              <w:t>Ich kann Rechtecke und Quadrate unterscheiden und beschreib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E241B0" w:rsidRPr="006061B6" w:rsidRDefault="00E241B0" w:rsidP="00E241B0">
            <w:pPr>
              <w:spacing w:before="40" w:after="40"/>
            </w:pPr>
          </w:p>
        </w:tc>
      </w:tr>
      <w:tr w:rsidR="00E241B0" w:rsidRPr="006061B6" w14:paraId="5C12B22E" w14:textId="77777777" w:rsidTr="001F07CC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3701865" w14:textId="014AD1F3" w:rsidR="00E241B0" w:rsidRPr="006061B6" w:rsidRDefault="00AA2DBF" w:rsidP="00E241B0">
            <w:pPr>
              <w:spacing w:before="40" w:after="40"/>
            </w:pPr>
            <w:r>
              <w:t>Ich kann Rechtecke und Quadrate konstruier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E241B0" w:rsidRPr="006061B6" w:rsidRDefault="00E241B0" w:rsidP="00E241B0">
            <w:pPr>
              <w:spacing w:before="40" w:after="40"/>
            </w:pPr>
          </w:p>
        </w:tc>
      </w:tr>
      <w:tr w:rsidR="00E241B0" w:rsidRPr="006061B6" w14:paraId="166BB5D5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3C62934E" w:rsidR="00E241B0" w:rsidRPr="006061B6" w:rsidRDefault="00AA2DBF" w:rsidP="00E241B0">
            <w:pPr>
              <w:spacing w:before="40" w:after="40"/>
            </w:pPr>
            <w:r>
              <w:t>Ich kann Längen messen und umrech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E241B0" w:rsidRPr="006061B6" w:rsidRDefault="00E241B0" w:rsidP="00E241B0">
            <w:pPr>
              <w:spacing w:before="40" w:after="40"/>
            </w:pPr>
          </w:p>
        </w:tc>
      </w:tr>
      <w:tr w:rsidR="00E241B0" w:rsidRPr="006061B6" w14:paraId="12C832B2" w14:textId="77777777" w:rsidTr="003F6FBB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3D2B5BBC" w14:textId="00CCABBA" w:rsidR="00E241B0" w:rsidRPr="006061B6" w:rsidRDefault="00AA2DBF" w:rsidP="00E241B0">
            <w:pPr>
              <w:spacing w:before="40" w:after="40"/>
            </w:pPr>
            <w:r>
              <w:t>Ich kann Figuren mit Hilfe eines Maßstabes verkleinern und vergrößer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E241B0" w:rsidRPr="006061B6" w:rsidRDefault="00E241B0" w:rsidP="00E241B0">
            <w:pPr>
              <w:spacing w:before="40" w:after="40"/>
            </w:pPr>
          </w:p>
        </w:tc>
      </w:tr>
      <w:tr w:rsidR="00E241B0" w:rsidRPr="006061B6" w14:paraId="4D549556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4D9DD9" w14:textId="76BB157E" w:rsidR="00E241B0" w:rsidRPr="006061B6" w:rsidRDefault="00AA2DBF" w:rsidP="00E241B0">
            <w:pPr>
              <w:spacing w:before="40" w:after="40"/>
            </w:pPr>
            <w:r>
              <w:t>Ich kann den Umfang von Rechtecken und Quadraten bestimm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AD56BD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DE56062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AF73A2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F3D435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120E499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EE9847" w14:textId="77777777" w:rsidR="00E241B0" w:rsidRPr="006061B6" w:rsidRDefault="00E241B0" w:rsidP="00E241B0">
            <w:pPr>
              <w:spacing w:before="40" w:after="40"/>
            </w:pPr>
          </w:p>
        </w:tc>
      </w:tr>
      <w:tr w:rsidR="00E241B0" w:rsidRPr="006061B6" w14:paraId="064A1A04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1019DB" w14:textId="5CA0CB62" w:rsidR="00E241B0" w:rsidRPr="0048356B" w:rsidRDefault="00AA2DBF" w:rsidP="00E241B0">
            <w:pPr>
              <w:spacing w:before="40" w:after="40"/>
            </w:pPr>
            <w:r>
              <w:t>Ich kann Flächenmaße umrechn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BC959E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48493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1EBB65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7C9D1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D60C47" w14:textId="77777777" w:rsidR="00E241B0" w:rsidRPr="006061B6" w:rsidRDefault="00E241B0" w:rsidP="00E241B0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A1BFDC" w14:textId="77777777" w:rsidR="00E241B0" w:rsidRPr="006061B6" w:rsidRDefault="00E241B0" w:rsidP="00E241B0">
            <w:pPr>
              <w:spacing w:before="40" w:after="40"/>
            </w:pPr>
          </w:p>
        </w:tc>
      </w:tr>
      <w:tr w:rsidR="00AA2DBF" w:rsidRPr="006061B6" w14:paraId="1787F579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2A0647" w14:textId="6B8E4B3C" w:rsidR="00AA2DBF" w:rsidRDefault="00AA2DBF" w:rsidP="00E241B0">
            <w:pPr>
              <w:spacing w:before="40" w:after="40"/>
            </w:pPr>
            <w:r>
              <w:t>Ich kann den Flächeninhalt von Rechtecken und Quadraten berechn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3F91A2" w14:textId="77777777" w:rsidR="00AA2DBF" w:rsidRPr="006061B6" w:rsidRDefault="00AA2DBF" w:rsidP="00E241B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C2C466" w14:textId="77777777" w:rsidR="00AA2DBF" w:rsidRPr="006061B6" w:rsidRDefault="00AA2DBF" w:rsidP="00E241B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F56102" w14:textId="77777777" w:rsidR="00AA2DBF" w:rsidRPr="006061B6" w:rsidRDefault="00AA2DBF" w:rsidP="00E241B0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976F68" w14:textId="77777777" w:rsidR="00AA2DBF" w:rsidRPr="006061B6" w:rsidRDefault="00AA2DBF" w:rsidP="00E241B0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99AEEA" w14:textId="77777777" w:rsidR="00AA2DBF" w:rsidRPr="006061B6" w:rsidRDefault="00AA2DBF" w:rsidP="00E241B0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D82172" w14:textId="77777777" w:rsidR="00AA2DBF" w:rsidRPr="006061B6" w:rsidRDefault="00AA2DBF" w:rsidP="00E241B0">
            <w:pPr>
              <w:spacing w:before="40" w:after="40"/>
            </w:pPr>
          </w:p>
        </w:tc>
      </w:tr>
      <w:tr w:rsidR="00E241B0" w14:paraId="5E3B3C59" w14:textId="77777777" w:rsidTr="00E34FBC">
        <w:trPr>
          <w:trHeight w:val="787"/>
        </w:trPr>
        <w:tc>
          <w:tcPr>
            <w:tcW w:w="9747" w:type="dxa"/>
            <w:gridSpan w:val="7"/>
          </w:tcPr>
          <w:p w14:paraId="2876522C" w14:textId="40EE0672" w:rsidR="00E241B0" w:rsidRDefault="00E241B0" w:rsidP="00EF19B0">
            <w:pPr>
              <w:spacing w:before="40" w:after="40"/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  <w:r w:rsidR="00014A4C">
              <w:tab/>
            </w: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6FC8" w14:textId="77777777" w:rsidR="007E6E83" w:rsidRDefault="007E6E83" w:rsidP="00844B80">
      <w:pPr>
        <w:spacing w:after="0" w:line="240" w:lineRule="auto"/>
      </w:pPr>
      <w:r>
        <w:separator/>
      </w:r>
    </w:p>
  </w:endnote>
  <w:endnote w:type="continuationSeparator" w:id="0">
    <w:p w14:paraId="0A74AD53" w14:textId="77777777" w:rsidR="007E6E83" w:rsidRDefault="007E6E83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001E8FEA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014A4C">
      <w:rPr>
        <w:rFonts w:ascii="Arial" w:hAnsi="Arial" w:cs="Arial"/>
        <w:color w:val="595959"/>
        <w:sz w:val="12"/>
        <w:szCs w:val="12"/>
      </w:rPr>
      <w:t>23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2702" w14:textId="77777777" w:rsidR="007E6E83" w:rsidRDefault="007E6E83" w:rsidP="00844B80">
      <w:pPr>
        <w:spacing w:after="0" w:line="240" w:lineRule="auto"/>
      </w:pPr>
      <w:r>
        <w:separator/>
      </w:r>
    </w:p>
  </w:footnote>
  <w:footnote w:type="continuationSeparator" w:id="0">
    <w:p w14:paraId="595DC38C" w14:textId="77777777" w:rsidR="007E6E83" w:rsidRDefault="007E6E83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05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14A4C"/>
    <w:rsid w:val="00023026"/>
    <w:rsid w:val="00037895"/>
    <w:rsid w:val="00041246"/>
    <w:rsid w:val="0004420F"/>
    <w:rsid w:val="00045156"/>
    <w:rsid w:val="00046365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7335"/>
    <w:rsid w:val="0014104B"/>
    <w:rsid w:val="00142634"/>
    <w:rsid w:val="00154190"/>
    <w:rsid w:val="0019144C"/>
    <w:rsid w:val="001A3ECC"/>
    <w:rsid w:val="001B0797"/>
    <w:rsid w:val="00207CFC"/>
    <w:rsid w:val="00244699"/>
    <w:rsid w:val="00260614"/>
    <w:rsid w:val="00280CAC"/>
    <w:rsid w:val="002947C0"/>
    <w:rsid w:val="002A3D2A"/>
    <w:rsid w:val="002D2D40"/>
    <w:rsid w:val="002D6C53"/>
    <w:rsid w:val="002E79FE"/>
    <w:rsid w:val="002F08DB"/>
    <w:rsid w:val="002F7C77"/>
    <w:rsid w:val="00304649"/>
    <w:rsid w:val="00327428"/>
    <w:rsid w:val="00330CE2"/>
    <w:rsid w:val="003445A7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61A2"/>
    <w:rsid w:val="004435EC"/>
    <w:rsid w:val="0048356B"/>
    <w:rsid w:val="0048607E"/>
    <w:rsid w:val="0049377A"/>
    <w:rsid w:val="004A3B83"/>
    <w:rsid w:val="004A40F2"/>
    <w:rsid w:val="004C3BDA"/>
    <w:rsid w:val="004D7473"/>
    <w:rsid w:val="004F72FF"/>
    <w:rsid w:val="005362A4"/>
    <w:rsid w:val="00541DCD"/>
    <w:rsid w:val="00557682"/>
    <w:rsid w:val="00562BB6"/>
    <w:rsid w:val="00566AF4"/>
    <w:rsid w:val="00585326"/>
    <w:rsid w:val="00585A31"/>
    <w:rsid w:val="00590621"/>
    <w:rsid w:val="00595D52"/>
    <w:rsid w:val="005F78D2"/>
    <w:rsid w:val="00600170"/>
    <w:rsid w:val="006061B6"/>
    <w:rsid w:val="0061727A"/>
    <w:rsid w:val="006812C8"/>
    <w:rsid w:val="00682B37"/>
    <w:rsid w:val="006965A3"/>
    <w:rsid w:val="006C0B0C"/>
    <w:rsid w:val="006C6CB1"/>
    <w:rsid w:val="006D7D32"/>
    <w:rsid w:val="00721803"/>
    <w:rsid w:val="00723FED"/>
    <w:rsid w:val="00746511"/>
    <w:rsid w:val="007530E3"/>
    <w:rsid w:val="0076069F"/>
    <w:rsid w:val="0079191D"/>
    <w:rsid w:val="00792CD2"/>
    <w:rsid w:val="007E6E83"/>
    <w:rsid w:val="007F5C73"/>
    <w:rsid w:val="00815613"/>
    <w:rsid w:val="00844B80"/>
    <w:rsid w:val="0087249F"/>
    <w:rsid w:val="008774A9"/>
    <w:rsid w:val="00891FF9"/>
    <w:rsid w:val="008B544D"/>
    <w:rsid w:val="008D0D33"/>
    <w:rsid w:val="008D15C4"/>
    <w:rsid w:val="008F55A0"/>
    <w:rsid w:val="008F7743"/>
    <w:rsid w:val="00900EA6"/>
    <w:rsid w:val="0092791F"/>
    <w:rsid w:val="00950A58"/>
    <w:rsid w:val="00976A63"/>
    <w:rsid w:val="00977AC7"/>
    <w:rsid w:val="00983D5F"/>
    <w:rsid w:val="00A015E4"/>
    <w:rsid w:val="00A2707B"/>
    <w:rsid w:val="00A36481"/>
    <w:rsid w:val="00A427F2"/>
    <w:rsid w:val="00A47D9C"/>
    <w:rsid w:val="00A73853"/>
    <w:rsid w:val="00A77E4A"/>
    <w:rsid w:val="00A8210A"/>
    <w:rsid w:val="00AA2DBF"/>
    <w:rsid w:val="00AD1468"/>
    <w:rsid w:val="00AD542B"/>
    <w:rsid w:val="00B21EC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24C7B"/>
    <w:rsid w:val="00D31D81"/>
    <w:rsid w:val="00D3229B"/>
    <w:rsid w:val="00D43664"/>
    <w:rsid w:val="00DA53CC"/>
    <w:rsid w:val="00E241B0"/>
    <w:rsid w:val="00E34FBC"/>
    <w:rsid w:val="00E424A5"/>
    <w:rsid w:val="00E45B3C"/>
    <w:rsid w:val="00E4675B"/>
    <w:rsid w:val="00E55787"/>
    <w:rsid w:val="00E66D37"/>
    <w:rsid w:val="00E676D2"/>
    <w:rsid w:val="00E822EC"/>
    <w:rsid w:val="00E87E58"/>
    <w:rsid w:val="00E9042D"/>
    <w:rsid w:val="00E92F2E"/>
    <w:rsid w:val="00EB6CC9"/>
    <w:rsid w:val="00ED5A0C"/>
    <w:rsid w:val="00EF19B0"/>
    <w:rsid w:val="00F24E40"/>
    <w:rsid w:val="00F45247"/>
    <w:rsid w:val="00F67496"/>
    <w:rsid w:val="00F7051A"/>
    <w:rsid w:val="00F7547A"/>
    <w:rsid w:val="00F84EE4"/>
    <w:rsid w:val="00F9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3DA51AFC-CF79-4435-8761-1E963006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  <w:style w:type="character" w:styleId="Platzhaltertext">
    <w:name w:val="Placeholder Text"/>
    <w:basedOn w:val="Absatz-Standardschriftart"/>
    <w:uiPriority w:val="99"/>
    <w:semiHidden/>
    <w:rsid w:val="00046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FF37-22F3-4DA1-B89F-24206E92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opper, Mag. Sonja</cp:lastModifiedBy>
  <cp:revision>9</cp:revision>
  <cp:lastPrinted>2014-06-16T14:26:00Z</cp:lastPrinted>
  <dcterms:created xsi:type="dcterms:W3CDTF">2017-01-13T13:09:00Z</dcterms:created>
  <dcterms:modified xsi:type="dcterms:W3CDTF">2023-09-06T13:34:00Z</dcterms:modified>
</cp:coreProperties>
</file>